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8D1D" w14:textId="7A8598F8" w:rsidR="00642BAC" w:rsidRPr="001A3899" w:rsidRDefault="009310E2" w:rsidP="001A3899">
      <w:pPr>
        <w:pStyle w:val="Capalera"/>
        <w:tabs>
          <w:tab w:val="clear" w:pos="9026"/>
        </w:tabs>
        <w:ind w:right="-4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UTORESPORT UdG</w:t>
      </w:r>
      <w:r w:rsidR="00AD2EE2" w:rsidRPr="001A3899">
        <w:rPr>
          <w:rFonts w:cs="Arial"/>
          <w:b/>
          <w:szCs w:val="24"/>
        </w:rPr>
        <w:tab/>
        <w:t xml:space="preserve"> - Programa de Suport als Esportistes d’Alt Nivell</w:t>
      </w:r>
      <w:r w:rsidR="008C1870" w:rsidRPr="001A3899">
        <w:rPr>
          <w:rFonts w:cs="Arial"/>
          <w:b/>
          <w:szCs w:val="24"/>
        </w:rPr>
        <w:t xml:space="preserve"> </w:t>
      </w:r>
      <w:r w:rsidR="001A3899" w:rsidRPr="001A3899">
        <w:rPr>
          <w:rFonts w:cs="Arial"/>
          <w:b/>
          <w:szCs w:val="24"/>
        </w:rPr>
        <w:t xml:space="preserve">CURS </w:t>
      </w:r>
      <w:r w:rsidR="00AD2EE2" w:rsidRPr="001A3899">
        <w:rPr>
          <w:rFonts w:cs="Arial"/>
          <w:b/>
          <w:szCs w:val="24"/>
        </w:rPr>
        <w:t>202</w:t>
      </w:r>
      <w:r>
        <w:rPr>
          <w:rFonts w:cs="Arial"/>
          <w:b/>
          <w:szCs w:val="24"/>
        </w:rPr>
        <w:t>5</w:t>
      </w:r>
      <w:r w:rsidR="00AD2EE2" w:rsidRPr="001A3899">
        <w:rPr>
          <w:rFonts w:cs="Arial"/>
          <w:b/>
          <w:szCs w:val="24"/>
        </w:rPr>
        <w:t>/202</w:t>
      </w:r>
      <w:r>
        <w:rPr>
          <w:rFonts w:cs="Arial"/>
          <w:b/>
          <w:szCs w:val="24"/>
        </w:rPr>
        <w:t>6</w:t>
      </w:r>
    </w:p>
    <w:p w14:paraId="30355832" w14:textId="77777777" w:rsidR="00687EFF" w:rsidRDefault="00687EFF" w:rsidP="008C1870">
      <w:pPr>
        <w:jc w:val="center"/>
        <w:rPr>
          <w:rFonts w:cs="Arial"/>
          <w:b/>
          <w:sz w:val="26"/>
          <w:szCs w:val="26"/>
        </w:rPr>
      </w:pPr>
    </w:p>
    <w:p w14:paraId="098534A8" w14:textId="77777777" w:rsidR="00642BAC" w:rsidRPr="00687EFF" w:rsidRDefault="00642BAC" w:rsidP="00333658">
      <w:pPr>
        <w:jc w:val="both"/>
        <w:rPr>
          <w:rFonts w:cs="Arial"/>
          <w:b/>
          <w:sz w:val="26"/>
          <w:szCs w:val="26"/>
        </w:rPr>
      </w:pPr>
      <w:r w:rsidRPr="00687EFF">
        <w:rPr>
          <w:rFonts w:cs="Arial"/>
          <w:b/>
          <w:sz w:val="26"/>
          <w:szCs w:val="26"/>
        </w:rPr>
        <w:t>INFORME DE TUTORIA</w:t>
      </w:r>
    </w:p>
    <w:p w14:paraId="5641D73D" w14:textId="77777777" w:rsidR="00006175" w:rsidRPr="00687EFF" w:rsidRDefault="00006175" w:rsidP="00333658">
      <w:pPr>
        <w:rPr>
          <w:rFonts w:cs="Arial"/>
          <w:sz w:val="22"/>
          <w:szCs w:val="22"/>
        </w:rPr>
      </w:pPr>
    </w:p>
    <w:p w14:paraId="36EB2091" w14:textId="77777777" w:rsidR="00642BAC" w:rsidRPr="00687EFF" w:rsidRDefault="00642BAC" w:rsidP="00642BAC">
      <w:pPr>
        <w:rPr>
          <w:rFonts w:cs="Arial"/>
          <w:sz w:val="22"/>
          <w:szCs w:val="22"/>
        </w:rPr>
      </w:pPr>
    </w:p>
    <w:p w14:paraId="754D399B" w14:textId="77777777" w:rsidR="00642BAC" w:rsidRPr="00687EFF" w:rsidRDefault="00642BAC" w:rsidP="00037249">
      <w:pPr>
        <w:tabs>
          <w:tab w:val="left" w:pos="2977"/>
        </w:tabs>
        <w:rPr>
          <w:rFonts w:cs="Arial"/>
          <w:sz w:val="22"/>
          <w:szCs w:val="22"/>
        </w:rPr>
      </w:pPr>
      <w:r w:rsidRPr="00687EFF">
        <w:rPr>
          <w:rFonts w:cs="Arial"/>
          <w:sz w:val="22"/>
          <w:szCs w:val="22"/>
        </w:rPr>
        <w:t>NOM DEL/DE LA TUTOR/A:</w:t>
      </w:r>
      <w:r w:rsidRPr="00687EF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05142399"/>
          <w:placeholder>
            <w:docPart w:val="DefaultPlaceholder_1082065158"/>
          </w:placeholder>
          <w:showingPlcHdr/>
        </w:sdtPr>
        <w:sdtContent>
          <w:r w:rsidR="00061875" w:rsidRPr="00687EFF">
            <w:rPr>
              <w:rStyle w:val="Textdelcontenidor"/>
              <w:rFonts w:eastAsiaTheme="minorHAnsi" w:cs="Arial"/>
              <w:sz w:val="20"/>
            </w:rPr>
            <w:t>Feu clic aquí per escriure text.</w:t>
          </w:r>
        </w:sdtContent>
      </w:sdt>
    </w:p>
    <w:p w14:paraId="2EA7F4D5" w14:textId="77777777" w:rsidR="00642BAC" w:rsidRPr="00687EFF" w:rsidRDefault="00642BAC" w:rsidP="00037249">
      <w:pPr>
        <w:tabs>
          <w:tab w:val="left" w:pos="2977"/>
        </w:tabs>
        <w:rPr>
          <w:rFonts w:cs="Arial"/>
          <w:sz w:val="22"/>
          <w:szCs w:val="22"/>
        </w:rPr>
      </w:pPr>
    </w:p>
    <w:p w14:paraId="7C685D3A" w14:textId="77777777" w:rsidR="00642BAC" w:rsidRPr="00687EFF" w:rsidRDefault="00642BAC" w:rsidP="00037249">
      <w:pPr>
        <w:tabs>
          <w:tab w:val="left" w:pos="2977"/>
        </w:tabs>
        <w:rPr>
          <w:rFonts w:cs="Arial"/>
          <w:sz w:val="22"/>
          <w:szCs w:val="22"/>
        </w:rPr>
      </w:pPr>
      <w:r w:rsidRPr="00687EFF">
        <w:rPr>
          <w:rFonts w:cs="Arial"/>
          <w:sz w:val="22"/>
          <w:szCs w:val="22"/>
        </w:rPr>
        <w:t>NOM DE L’ALUMNE/ALUMNA:</w:t>
      </w:r>
      <w:r w:rsidR="00037249" w:rsidRPr="00687EF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52008837"/>
          <w:placeholder>
            <w:docPart w:val="DefaultPlaceholder_1082065158"/>
          </w:placeholder>
          <w:showingPlcHdr/>
          <w:text/>
        </w:sdtPr>
        <w:sdtContent>
          <w:r w:rsidR="00037249" w:rsidRPr="00687EFF">
            <w:rPr>
              <w:rStyle w:val="Textdelcontenidor"/>
              <w:rFonts w:eastAsiaTheme="minorHAnsi" w:cs="Arial"/>
              <w:sz w:val="20"/>
            </w:rPr>
            <w:t>Feu clic aquí per escriure text.</w:t>
          </w:r>
        </w:sdtContent>
      </w:sdt>
    </w:p>
    <w:p w14:paraId="4ACD6FB5" w14:textId="77777777" w:rsidR="00642BAC" w:rsidRPr="00687EFF" w:rsidRDefault="00642BAC" w:rsidP="00642BAC">
      <w:pPr>
        <w:rPr>
          <w:rFonts w:cs="Arial"/>
          <w:sz w:val="22"/>
          <w:szCs w:val="22"/>
        </w:rPr>
      </w:pPr>
    </w:p>
    <w:p w14:paraId="4643537C" w14:textId="77777777" w:rsidR="00490A27" w:rsidRPr="00687EFF" w:rsidRDefault="00490A27" w:rsidP="00333658">
      <w:pPr>
        <w:rPr>
          <w:rFonts w:cs="Arial"/>
          <w:sz w:val="22"/>
          <w:szCs w:val="22"/>
        </w:rPr>
      </w:pPr>
    </w:p>
    <w:p w14:paraId="1FE6A8FF" w14:textId="77777777" w:rsidR="00490A27" w:rsidRPr="00687EFF" w:rsidRDefault="001C0C3F" w:rsidP="00490A27">
      <w:pPr>
        <w:jc w:val="both"/>
        <w:rPr>
          <w:rFonts w:cs="Arial"/>
          <w:b/>
          <w:sz w:val="22"/>
          <w:szCs w:val="22"/>
        </w:rPr>
      </w:pPr>
      <w:r w:rsidRPr="00687EFF">
        <w:rPr>
          <w:rFonts w:cs="Arial"/>
          <w:b/>
          <w:sz w:val="22"/>
          <w:szCs w:val="22"/>
        </w:rPr>
        <w:t>Activitats</w:t>
      </w:r>
      <w:r w:rsidR="00490A27" w:rsidRPr="00687EFF">
        <w:rPr>
          <w:rFonts w:cs="Arial"/>
          <w:b/>
          <w:sz w:val="22"/>
          <w:szCs w:val="22"/>
        </w:rPr>
        <w:t xml:space="preserve"> realitzades</w:t>
      </w:r>
      <w:r w:rsidRPr="00687EFF">
        <w:rPr>
          <w:rFonts w:cs="Arial"/>
          <w:b/>
          <w:sz w:val="22"/>
          <w:szCs w:val="22"/>
        </w:rPr>
        <w:t xml:space="preserve"> </w:t>
      </w:r>
      <w:r w:rsidRPr="00687EFF">
        <w:rPr>
          <w:rFonts w:cs="Arial"/>
          <w:b/>
          <w:sz w:val="18"/>
          <w:szCs w:val="18"/>
        </w:rPr>
        <w:t>(especificar nombre de tutories/contactes realitzats, gestions realitzades (per exemple canvis d’exàmens, pràctiques, etc.)</w:t>
      </w:r>
      <w:r w:rsidR="00490A27" w:rsidRPr="00687EFF">
        <w:rPr>
          <w:rFonts w:cs="Arial"/>
          <w:b/>
          <w:sz w:val="18"/>
          <w:szCs w:val="18"/>
        </w:rPr>
        <w:t>: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642BAC" w:rsidRPr="00687EFF" w14:paraId="739A8C7D" w14:textId="77777777" w:rsidTr="00642BAC">
        <w:tc>
          <w:tcPr>
            <w:tcW w:w="9058" w:type="dxa"/>
          </w:tcPr>
          <w:sdt>
            <w:sdtPr>
              <w:rPr>
                <w:rFonts w:cs="Arial"/>
                <w:b/>
                <w:sz w:val="22"/>
                <w:szCs w:val="22"/>
              </w:rPr>
              <w:id w:val="-1416624690"/>
              <w:placeholder>
                <w:docPart w:val="DefaultPlaceholder_1082065158"/>
              </w:placeholder>
              <w:showingPlcHdr/>
            </w:sdtPr>
            <w:sdtContent>
              <w:p w14:paraId="6EEDF628" w14:textId="77777777" w:rsidR="00490A27" w:rsidRPr="00687EFF" w:rsidRDefault="00037249" w:rsidP="00490A27">
                <w:pPr>
                  <w:jc w:val="both"/>
                  <w:rPr>
                    <w:rFonts w:cs="Arial"/>
                    <w:b/>
                    <w:sz w:val="22"/>
                    <w:szCs w:val="22"/>
                  </w:rPr>
                </w:pPr>
                <w:r w:rsidRPr="00687EFF">
                  <w:rPr>
                    <w:rStyle w:val="Textdelcontenidor"/>
                    <w:rFonts w:eastAsiaTheme="minorHAnsi" w:cs="Arial"/>
                    <w:sz w:val="20"/>
                  </w:rPr>
                  <w:t>Feu clic aquí per escriure text.</w:t>
                </w:r>
              </w:p>
            </w:sdtContent>
          </w:sdt>
          <w:p w14:paraId="3A094D39" w14:textId="77777777" w:rsidR="00490A27" w:rsidRDefault="00490A27" w:rsidP="00490A2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1E464BE" w14:textId="77777777" w:rsidR="00003476" w:rsidRDefault="00003476" w:rsidP="00490A2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1F9891F" w14:textId="77777777" w:rsidR="00003476" w:rsidRDefault="00003476" w:rsidP="00490A2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D0E114C" w14:textId="77777777" w:rsidR="00003476" w:rsidRDefault="00003476" w:rsidP="00490A2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FBA82CD" w14:textId="77777777" w:rsidR="00003476" w:rsidRDefault="00003476" w:rsidP="00490A2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138DC6C" w14:textId="77777777" w:rsidR="00003476" w:rsidRDefault="00003476" w:rsidP="00490A2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D6CEF14" w14:textId="77777777" w:rsidR="00003476" w:rsidRDefault="00003476" w:rsidP="00490A2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71CB5ED" w14:textId="77777777" w:rsidR="00003476" w:rsidRPr="00687EFF" w:rsidRDefault="00003476" w:rsidP="00490A2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37BE8B0" w14:textId="77777777" w:rsidR="00490A27" w:rsidRPr="00687EFF" w:rsidRDefault="00490A27" w:rsidP="00490A2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B0C8EA0" w14:textId="77777777" w:rsidR="00490A27" w:rsidRPr="00687EFF" w:rsidRDefault="00490A27" w:rsidP="00490A27">
      <w:pPr>
        <w:jc w:val="both"/>
        <w:rPr>
          <w:rFonts w:cs="Arial"/>
          <w:b/>
          <w:sz w:val="22"/>
          <w:szCs w:val="22"/>
        </w:rPr>
      </w:pPr>
    </w:p>
    <w:p w14:paraId="7BC8434C" w14:textId="77777777" w:rsidR="00006175" w:rsidRPr="00687EFF" w:rsidRDefault="00490A27" w:rsidP="00333658">
      <w:pPr>
        <w:jc w:val="both"/>
        <w:rPr>
          <w:rFonts w:cs="Arial"/>
          <w:b/>
          <w:sz w:val="18"/>
          <w:szCs w:val="18"/>
        </w:rPr>
      </w:pPr>
      <w:r w:rsidRPr="00687EFF">
        <w:rPr>
          <w:rFonts w:cs="Arial"/>
          <w:b/>
          <w:sz w:val="22"/>
          <w:szCs w:val="22"/>
        </w:rPr>
        <w:t>Resultats acadèmics</w:t>
      </w:r>
      <w:r w:rsidR="001C0C3F" w:rsidRPr="00687EFF">
        <w:rPr>
          <w:rFonts w:cs="Arial"/>
          <w:b/>
          <w:sz w:val="22"/>
          <w:szCs w:val="22"/>
        </w:rPr>
        <w:t xml:space="preserve"> </w:t>
      </w:r>
      <w:r w:rsidR="001C0C3F" w:rsidRPr="00687EFF">
        <w:rPr>
          <w:rFonts w:cs="Arial"/>
          <w:b/>
          <w:sz w:val="18"/>
          <w:szCs w:val="18"/>
        </w:rPr>
        <w:t>(especificar les assignatures de què s’ha matriculat i les qualificacions obtingudes fins el moment)</w:t>
      </w:r>
      <w:r w:rsidRPr="00687EFF">
        <w:rPr>
          <w:rFonts w:cs="Arial"/>
          <w:b/>
          <w:sz w:val="18"/>
          <w:szCs w:val="18"/>
        </w:rPr>
        <w:t>: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642BAC" w:rsidRPr="00687EFF" w14:paraId="76677C77" w14:textId="77777777" w:rsidTr="00642BAC">
        <w:tc>
          <w:tcPr>
            <w:tcW w:w="9058" w:type="dxa"/>
          </w:tcPr>
          <w:sdt>
            <w:sdtPr>
              <w:rPr>
                <w:rFonts w:cs="Arial"/>
                <w:b/>
                <w:sz w:val="22"/>
                <w:szCs w:val="22"/>
              </w:rPr>
              <w:id w:val="-1294822846"/>
              <w:placeholder>
                <w:docPart w:val="DefaultPlaceholder_1082065158"/>
              </w:placeholder>
              <w:showingPlcHdr/>
            </w:sdtPr>
            <w:sdtContent>
              <w:p w14:paraId="4CCABD22" w14:textId="77777777" w:rsidR="00490A27" w:rsidRPr="00687EFF" w:rsidRDefault="00037249" w:rsidP="00037249">
                <w:pPr>
                  <w:ind w:left="34"/>
                  <w:jc w:val="both"/>
                  <w:rPr>
                    <w:rFonts w:cs="Arial"/>
                    <w:b/>
                    <w:sz w:val="22"/>
                    <w:szCs w:val="22"/>
                  </w:rPr>
                </w:pPr>
                <w:r w:rsidRPr="00687EFF">
                  <w:rPr>
                    <w:rStyle w:val="Textdelcontenidor"/>
                    <w:rFonts w:eastAsiaTheme="minorHAnsi" w:cs="Arial"/>
                    <w:sz w:val="20"/>
                  </w:rPr>
                  <w:t>Feu clic aquí per escriure text.</w:t>
                </w:r>
              </w:p>
            </w:sdtContent>
          </w:sdt>
          <w:p w14:paraId="18C6AB61" w14:textId="77777777" w:rsidR="00490A27" w:rsidRPr="00687EFF" w:rsidRDefault="00490A27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8A95C8A" w14:textId="77777777" w:rsidR="00333658" w:rsidRDefault="00333658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44FEBBB" w14:textId="77777777" w:rsidR="00003476" w:rsidRDefault="00003476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913375A" w14:textId="77777777" w:rsidR="00003476" w:rsidRDefault="00003476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13F7067" w14:textId="77777777" w:rsidR="00003476" w:rsidRDefault="00003476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9C8113C" w14:textId="77777777" w:rsidR="00003476" w:rsidRDefault="00003476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B4A0156" w14:textId="77777777" w:rsidR="00003476" w:rsidRDefault="00003476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1223893" w14:textId="77777777" w:rsidR="00003476" w:rsidRDefault="00003476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8E154D0" w14:textId="77777777" w:rsidR="00003476" w:rsidRDefault="00003476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77FA19A" w14:textId="77777777" w:rsidR="00003476" w:rsidRPr="00687EFF" w:rsidRDefault="00003476" w:rsidP="00490A27">
            <w:pPr>
              <w:ind w:left="142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B1ED43E" w14:textId="77777777" w:rsidR="00006175" w:rsidRPr="00687EFF" w:rsidRDefault="00006175" w:rsidP="00006175">
      <w:pPr>
        <w:jc w:val="both"/>
        <w:rPr>
          <w:rFonts w:cs="Arial"/>
          <w:b/>
          <w:sz w:val="22"/>
          <w:szCs w:val="22"/>
        </w:rPr>
      </w:pPr>
    </w:p>
    <w:p w14:paraId="68C147D5" w14:textId="77777777" w:rsidR="00490A27" w:rsidRPr="00687EFF" w:rsidRDefault="00490A27" w:rsidP="00006175">
      <w:pPr>
        <w:jc w:val="both"/>
        <w:rPr>
          <w:rFonts w:cs="Arial"/>
          <w:b/>
          <w:sz w:val="22"/>
          <w:szCs w:val="22"/>
        </w:rPr>
      </w:pPr>
      <w:r w:rsidRPr="00687EFF">
        <w:rPr>
          <w:rFonts w:cs="Arial"/>
          <w:b/>
          <w:sz w:val="22"/>
          <w:szCs w:val="22"/>
        </w:rPr>
        <w:t>Resultats esportius</w:t>
      </w:r>
      <w:r w:rsidR="001C0C3F" w:rsidRPr="00687EFF">
        <w:rPr>
          <w:rFonts w:cs="Arial"/>
          <w:b/>
          <w:sz w:val="22"/>
          <w:szCs w:val="22"/>
        </w:rPr>
        <w:t xml:space="preserve"> </w:t>
      </w:r>
      <w:r w:rsidR="001C0C3F" w:rsidRPr="00687EFF">
        <w:rPr>
          <w:rFonts w:cs="Arial"/>
          <w:b/>
          <w:sz w:val="18"/>
          <w:szCs w:val="18"/>
        </w:rPr>
        <w:t>(especificar les proves i campionats esportius en els quals hi participa i resultat obtingut)</w:t>
      </w:r>
      <w:r w:rsidRPr="00687EFF">
        <w:rPr>
          <w:rFonts w:cs="Arial"/>
          <w:b/>
          <w:sz w:val="18"/>
          <w:szCs w:val="18"/>
        </w:rPr>
        <w:t>: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642BAC" w:rsidRPr="00687EFF" w14:paraId="137EF30A" w14:textId="77777777" w:rsidTr="00642BAC">
        <w:tc>
          <w:tcPr>
            <w:tcW w:w="9058" w:type="dxa"/>
          </w:tcPr>
          <w:sdt>
            <w:sdtPr>
              <w:rPr>
                <w:rFonts w:cs="Arial"/>
                <w:b/>
                <w:sz w:val="22"/>
                <w:szCs w:val="22"/>
              </w:rPr>
              <w:id w:val="-1717193891"/>
              <w:placeholder>
                <w:docPart w:val="DefaultPlaceholder_1082065158"/>
              </w:placeholder>
              <w:showingPlcHdr/>
            </w:sdtPr>
            <w:sdtContent>
              <w:p w14:paraId="59ED9337" w14:textId="77777777" w:rsidR="00490A27" w:rsidRPr="00687EFF" w:rsidRDefault="00037249" w:rsidP="00006175">
                <w:pPr>
                  <w:jc w:val="both"/>
                  <w:rPr>
                    <w:rFonts w:cs="Arial"/>
                    <w:b/>
                    <w:sz w:val="22"/>
                    <w:szCs w:val="22"/>
                  </w:rPr>
                </w:pPr>
                <w:r w:rsidRPr="00687EFF">
                  <w:rPr>
                    <w:rStyle w:val="Textdelcontenidor"/>
                    <w:rFonts w:eastAsiaTheme="minorHAnsi" w:cs="Arial"/>
                    <w:sz w:val="20"/>
                  </w:rPr>
                  <w:t>Feu clic aquí per escriure text.</w:t>
                </w:r>
              </w:p>
            </w:sdtContent>
          </w:sdt>
          <w:p w14:paraId="0A3580D9" w14:textId="77777777" w:rsidR="00490A27" w:rsidRPr="00687EFF" w:rsidRDefault="00490A27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19CAC78" w14:textId="77777777" w:rsidR="00490A27" w:rsidRDefault="00490A27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29154CE" w14:textId="77777777" w:rsidR="00003476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C6F3B2E" w14:textId="77777777" w:rsidR="00003476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23E0D1C" w14:textId="77777777" w:rsidR="00003476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189A3E5" w14:textId="77777777" w:rsidR="00003476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8614EEC" w14:textId="77777777" w:rsidR="00003476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81D9F8F" w14:textId="77777777" w:rsidR="00003476" w:rsidRPr="00687EFF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83E820E" w14:textId="77777777" w:rsidR="00490A27" w:rsidRPr="00687EFF" w:rsidRDefault="00490A27" w:rsidP="00006175">
      <w:pPr>
        <w:jc w:val="both"/>
        <w:rPr>
          <w:rFonts w:cs="Arial"/>
          <w:b/>
          <w:sz w:val="22"/>
          <w:szCs w:val="22"/>
        </w:rPr>
      </w:pPr>
    </w:p>
    <w:p w14:paraId="61100822" w14:textId="77777777" w:rsidR="00006175" w:rsidRPr="00687EFF" w:rsidRDefault="00490A27" w:rsidP="00006175">
      <w:pPr>
        <w:jc w:val="both"/>
        <w:rPr>
          <w:rFonts w:cs="Arial"/>
          <w:b/>
          <w:sz w:val="18"/>
          <w:szCs w:val="18"/>
        </w:rPr>
      </w:pPr>
      <w:r w:rsidRPr="00687EFF">
        <w:rPr>
          <w:rFonts w:cs="Arial"/>
          <w:b/>
          <w:sz w:val="22"/>
          <w:szCs w:val="22"/>
        </w:rPr>
        <w:lastRenderedPageBreak/>
        <w:t>Altres</w:t>
      </w:r>
      <w:r w:rsidR="001C0C3F" w:rsidRPr="00687EFF">
        <w:rPr>
          <w:rFonts w:cs="Arial"/>
          <w:b/>
          <w:sz w:val="22"/>
          <w:szCs w:val="22"/>
        </w:rPr>
        <w:t xml:space="preserve"> </w:t>
      </w:r>
      <w:r w:rsidR="001C0C3F" w:rsidRPr="00687EFF">
        <w:rPr>
          <w:rFonts w:cs="Arial"/>
          <w:b/>
          <w:sz w:val="18"/>
          <w:szCs w:val="18"/>
        </w:rPr>
        <w:t>(especificar qualsevol incidència i/o observació a tenir en compte)</w:t>
      </w:r>
      <w:r w:rsidRPr="00687EFF">
        <w:rPr>
          <w:rFonts w:cs="Arial"/>
          <w:b/>
          <w:sz w:val="18"/>
          <w:szCs w:val="18"/>
        </w:rPr>
        <w:t>: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642BAC" w:rsidRPr="00687EFF" w14:paraId="3DA468F0" w14:textId="77777777" w:rsidTr="00642BAC">
        <w:tc>
          <w:tcPr>
            <w:tcW w:w="9058" w:type="dxa"/>
          </w:tcPr>
          <w:sdt>
            <w:sdtPr>
              <w:rPr>
                <w:rFonts w:cs="Arial"/>
                <w:b/>
                <w:sz w:val="20"/>
              </w:rPr>
              <w:id w:val="-1070806943"/>
              <w:placeholder>
                <w:docPart w:val="DefaultPlaceholder_1082065158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3F14F145" w14:textId="77777777" w:rsidR="00490A27" w:rsidRPr="00687EFF" w:rsidRDefault="00037249" w:rsidP="00006175">
                <w:pPr>
                  <w:jc w:val="both"/>
                  <w:rPr>
                    <w:rFonts w:cs="Arial"/>
                    <w:b/>
                    <w:sz w:val="22"/>
                    <w:szCs w:val="22"/>
                  </w:rPr>
                </w:pPr>
                <w:r w:rsidRPr="00687EFF">
                  <w:rPr>
                    <w:rStyle w:val="Textdelcontenidor"/>
                    <w:rFonts w:eastAsiaTheme="minorHAnsi" w:cs="Arial"/>
                    <w:sz w:val="20"/>
                  </w:rPr>
                  <w:t>Feu clic aquí per escriure text.</w:t>
                </w:r>
              </w:p>
            </w:sdtContent>
          </w:sdt>
          <w:p w14:paraId="2178B3A4" w14:textId="77777777" w:rsidR="00490A27" w:rsidRDefault="00490A27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E9070AC" w14:textId="77777777" w:rsidR="00003476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63F4502" w14:textId="77777777" w:rsidR="00003476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4474559" w14:textId="77777777" w:rsidR="00003476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D3C6FA0" w14:textId="77777777" w:rsidR="00003476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293368D" w14:textId="77777777" w:rsidR="00003476" w:rsidRPr="00687EFF" w:rsidRDefault="00003476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4A08894" w14:textId="77777777" w:rsidR="00490A27" w:rsidRPr="00687EFF" w:rsidRDefault="00490A27" w:rsidP="0000617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75A8A7D" w14:textId="77777777" w:rsidR="00490A27" w:rsidRPr="00687EFF" w:rsidRDefault="00490A27" w:rsidP="00006175">
      <w:pPr>
        <w:jc w:val="both"/>
        <w:rPr>
          <w:rFonts w:cs="Arial"/>
          <w:b/>
          <w:sz w:val="22"/>
          <w:szCs w:val="22"/>
        </w:rPr>
      </w:pPr>
    </w:p>
    <w:p w14:paraId="177FCC4F" w14:textId="77777777" w:rsidR="00003476" w:rsidRDefault="00003476" w:rsidP="0000347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èdit ECTS</w:t>
      </w:r>
      <w:r w:rsidRPr="00687EFF">
        <w:rPr>
          <w:rFonts w:cs="Arial"/>
          <w:b/>
          <w:sz w:val="22"/>
          <w:szCs w:val="22"/>
        </w:rPr>
        <w:t>:</w:t>
      </w:r>
    </w:p>
    <w:p w14:paraId="1CCD9F95" w14:textId="38CD1C99" w:rsidR="00003476" w:rsidRPr="00687EFF" w:rsidRDefault="00003476" w:rsidP="0000347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6A05A6">
        <w:rPr>
          <w:rFonts w:cs="Arial"/>
          <w:sz w:val="22"/>
          <w:szCs w:val="22"/>
        </w:rPr>
        <w:t>esprés de revisar els resultats esportius i acadèmics i avaluar la sev</w:t>
      </w:r>
      <w:r>
        <w:rPr>
          <w:rFonts w:cs="Arial"/>
          <w:sz w:val="22"/>
          <w:szCs w:val="22"/>
        </w:rPr>
        <w:t xml:space="preserve">a dedicació i actitud  proposo concedir </w:t>
      </w:r>
      <w:r w:rsidRPr="006A05A6">
        <w:rPr>
          <w:rFonts w:cs="Arial"/>
          <w:sz w:val="22"/>
          <w:szCs w:val="22"/>
        </w:rPr>
        <w:t>el reconeixement d’1</w:t>
      </w:r>
      <w:r w:rsidR="00514AC1">
        <w:rPr>
          <w:rFonts w:cs="Arial"/>
          <w:sz w:val="22"/>
          <w:szCs w:val="22"/>
        </w:rPr>
        <w:t>’5</w:t>
      </w:r>
      <w:r w:rsidRPr="006A05A6">
        <w:rPr>
          <w:rFonts w:cs="Arial"/>
          <w:sz w:val="22"/>
          <w:szCs w:val="22"/>
        </w:rPr>
        <w:t xml:space="preserve"> crèdit</w:t>
      </w:r>
      <w:r w:rsidR="00C42C8C">
        <w:rPr>
          <w:rFonts w:cs="Arial"/>
          <w:sz w:val="22"/>
          <w:szCs w:val="22"/>
        </w:rPr>
        <w:t>s</w:t>
      </w:r>
      <w:r w:rsidRPr="006A05A6">
        <w:rPr>
          <w:rFonts w:cs="Arial"/>
          <w:sz w:val="22"/>
          <w:szCs w:val="22"/>
        </w:rPr>
        <w:t xml:space="preserve"> ECTS</w:t>
      </w:r>
    </w:p>
    <w:p w14:paraId="176FE967" w14:textId="77777777" w:rsidR="00003476" w:rsidRPr="00687EFF" w:rsidRDefault="00003476" w:rsidP="00003476">
      <w:pPr>
        <w:jc w:val="both"/>
        <w:rPr>
          <w:rFonts w:cs="Arial"/>
          <w:b/>
          <w:sz w:val="16"/>
          <w:szCs w:val="16"/>
        </w:rPr>
      </w:pPr>
    </w:p>
    <w:p w14:paraId="3B59D8D4" w14:textId="77777777" w:rsidR="00003476" w:rsidRPr="00687EFF" w:rsidRDefault="00003476" w:rsidP="00003476">
      <w:pPr>
        <w:jc w:val="both"/>
        <w:rPr>
          <w:rFonts w:cs="Arial"/>
          <w:b/>
          <w:sz w:val="22"/>
          <w:szCs w:val="22"/>
        </w:rPr>
      </w:pPr>
      <w:r w:rsidRPr="00687EF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39535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EFF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687EFF">
        <w:rPr>
          <w:rFonts w:cs="Arial"/>
          <w:b/>
          <w:sz w:val="22"/>
          <w:szCs w:val="22"/>
        </w:rPr>
        <w:t xml:space="preserve"> sí</w:t>
      </w:r>
      <w:r w:rsidRPr="00687EFF">
        <w:rPr>
          <w:rFonts w:cs="Arial"/>
          <w:b/>
          <w:sz w:val="22"/>
          <w:szCs w:val="22"/>
        </w:rPr>
        <w:tab/>
      </w:r>
      <w:r w:rsidRPr="00687EFF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199563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EFF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687EFF">
        <w:rPr>
          <w:rFonts w:cs="Arial"/>
          <w:b/>
          <w:sz w:val="22"/>
          <w:szCs w:val="22"/>
        </w:rPr>
        <w:t>no</w:t>
      </w:r>
    </w:p>
    <w:p w14:paraId="00E010A4" w14:textId="77777777" w:rsidR="00003476" w:rsidRPr="00687EFF" w:rsidRDefault="00003476" w:rsidP="00003476">
      <w:pPr>
        <w:jc w:val="both"/>
        <w:rPr>
          <w:rFonts w:cs="Arial"/>
          <w:b/>
          <w:sz w:val="22"/>
          <w:szCs w:val="22"/>
        </w:rPr>
      </w:pPr>
    </w:p>
    <w:p w14:paraId="2EEB0BF7" w14:textId="77777777" w:rsidR="00003476" w:rsidRDefault="00003476" w:rsidP="00006175">
      <w:pPr>
        <w:jc w:val="both"/>
        <w:rPr>
          <w:rFonts w:cs="Arial"/>
          <w:b/>
          <w:sz w:val="22"/>
          <w:szCs w:val="22"/>
        </w:rPr>
      </w:pPr>
    </w:p>
    <w:p w14:paraId="0A36D8E7" w14:textId="77777777" w:rsidR="00490A27" w:rsidRPr="00687EFF" w:rsidRDefault="00490A27" w:rsidP="00006175">
      <w:pPr>
        <w:jc w:val="both"/>
        <w:rPr>
          <w:rFonts w:cs="Arial"/>
          <w:b/>
          <w:sz w:val="22"/>
          <w:szCs w:val="22"/>
        </w:rPr>
      </w:pPr>
      <w:r w:rsidRPr="00687EFF">
        <w:rPr>
          <w:rFonts w:cs="Arial"/>
          <w:b/>
          <w:sz w:val="22"/>
          <w:szCs w:val="22"/>
        </w:rPr>
        <w:t>Continuïtat curs:</w:t>
      </w:r>
    </w:p>
    <w:p w14:paraId="752BD08C" w14:textId="77777777" w:rsidR="00490A27" w:rsidRPr="00687EFF" w:rsidRDefault="00490A27" w:rsidP="00006175">
      <w:pPr>
        <w:jc w:val="both"/>
        <w:rPr>
          <w:rFonts w:cs="Arial"/>
          <w:b/>
          <w:sz w:val="16"/>
          <w:szCs w:val="16"/>
        </w:rPr>
      </w:pPr>
    </w:p>
    <w:p w14:paraId="2CEC7D04" w14:textId="77777777" w:rsidR="00490A27" w:rsidRPr="00687EFF" w:rsidRDefault="00B43C08" w:rsidP="00006175">
      <w:pPr>
        <w:jc w:val="both"/>
        <w:rPr>
          <w:rFonts w:cs="Arial"/>
          <w:b/>
          <w:sz w:val="22"/>
          <w:szCs w:val="22"/>
        </w:rPr>
      </w:pPr>
      <w:r w:rsidRPr="00687EF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25304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EFF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490A27" w:rsidRPr="00687EFF">
        <w:rPr>
          <w:rFonts w:cs="Arial"/>
          <w:b/>
          <w:sz w:val="22"/>
          <w:szCs w:val="22"/>
        </w:rPr>
        <w:t xml:space="preserve"> sí</w:t>
      </w:r>
      <w:r w:rsidR="00490A27" w:rsidRPr="00687EFF">
        <w:rPr>
          <w:rFonts w:cs="Arial"/>
          <w:b/>
          <w:sz w:val="22"/>
          <w:szCs w:val="22"/>
        </w:rPr>
        <w:tab/>
      </w:r>
      <w:r w:rsidR="00490A27" w:rsidRPr="00687EFF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21639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EFF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490A27" w:rsidRPr="00687EFF">
        <w:rPr>
          <w:rFonts w:cs="Arial"/>
          <w:b/>
          <w:sz w:val="22"/>
          <w:szCs w:val="22"/>
        </w:rPr>
        <w:t>no</w:t>
      </w:r>
    </w:p>
    <w:p w14:paraId="0784BEC6" w14:textId="77777777" w:rsidR="00490A27" w:rsidRPr="00687EFF" w:rsidRDefault="00490A27" w:rsidP="00006175">
      <w:pPr>
        <w:jc w:val="both"/>
        <w:rPr>
          <w:rFonts w:cs="Arial"/>
          <w:b/>
          <w:sz w:val="22"/>
          <w:szCs w:val="22"/>
        </w:rPr>
      </w:pPr>
    </w:p>
    <w:p w14:paraId="0A976DE0" w14:textId="77777777" w:rsidR="00006175" w:rsidRPr="00687EFF" w:rsidRDefault="00006175" w:rsidP="00006175">
      <w:pPr>
        <w:jc w:val="both"/>
        <w:rPr>
          <w:rFonts w:cs="Arial"/>
          <w:b/>
          <w:sz w:val="22"/>
          <w:szCs w:val="22"/>
        </w:rPr>
      </w:pPr>
    </w:p>
    <w:p w14:paraId="6E5EE9D6" w14:textId="77777777" w:rsidR="00006175" w:rsidRPr="00687EFF" w:rsidRDefault="00006175" w:rsidP="00006175">
      <w:pPr>
        <w:jc w:val="both"/>
        <w:rPr>
          <w:rFonts w:cs="Arial"/>
          <w:sz w:val="22"/>
          <w:szCs w:val="22"/>
        </w:rPr>
      </w:pPr>
    </w:p>
    <w:p w14:paraId="4A3DB12D" w14:textId="77777777" w:rsidR="00006175" w:rsidRPr="00687EFF" w:rsidRDefault="00006175" w:rsidP="00006175">
      <w:pPr>
        <w:jc w:val="both"/>
        <w:rPr>
          <w:rFonts w:cs="Arial"/>
          <w:sz w:val="22"/>
          <w:szCs w:val="22"/>
        </w:rPr>
      </w:pPr>
      <w:r w:rsidRPr="00687EFF">
        <w:rPr>
          <w:rFonts w:cs="Arial"/>
          <w:sz w:val="22"/>
          <w:szCs w:val="22"/>
        </w:rPr>
        <w:t xml:space="preserve">Data del informe: </w:t>
      </w:r>
      <w:r w:rsidR="00037249" w:rsidRPr="00687EFF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1505658882"/>
          <w:placeholder>
            <w:docPart w:val="DefaultPlaceholder_1082065158"/>
          </w:placeholder>
          <w:showingPlcHdr/>
        </w:sdtPr>
        <w:sdtContent>
          <w:r w:rsidR="00037249" w:rsidRPr="00687EFF">
            <w:rPr>
              <w:rStyle w:val="Textdelcontenidor"/>
              <w:rFonts w:eastAsiaTheme="minorHAnsi" w:cs="Arial"/>
              <w:sz w:val="20"/>
            </w:rPr>
            <w:t>Feu clic aquí per escriure text.</w:t>
          </w:r>
        </w:sdtContent>
      </w:sdt>
      <w:r w:rsidRPr="00687EFF">
        <w:rPr>
          <w:rFonts w:cs="Arial"/>
          <w:sz w:val="22"/>
          <w:szCs w:val="22"/>
        </w:rPr>
        <w:tab/>
      </w:r>
      <w:r w:rsidRPr="00687EFF">
        <w:rPr>
          <w:rFonts w:cs="Arial"/>
          <w:sz w:val="22"/>
          <w:szCs w:val="22"/>
        </w:rPr>
        <w:tab/>
      </w:r>
      <w:r w:rsidRPr="00687EFF">
        <w:rPr>
          <w:rFonts w:cs="Arial"/>
          <w:sz w:val="22"/>
          <w:szCs w:val="22"/>
        </w:rPr>
        <w:tab/>
        <w:t>Signatura del</w:t>
      </w:r>
      <w:r w:rsidR="00490A27" w:rsidRPr="00687EFF">
        <w:rPr>
          <w:rFonts w:cs="Arial"/>
          <w:sz w:val="22"/>
          <w:szCs w:val="22"/>
        </w:rPr>
        <w:t>/de la</w:t>
      </w:r>
      <w:r w:rsidRPr="00687EFF">
        <w:rPr>
          <w:rFonts w:cs="Arial"/>
          <w:sz w:val="22"/>
          <w:szCs w:val="22"/>
        </w:rPr>
        <w:t xml:space="preserve"> tutor</w:t>
      </w:r>
      <w:r w:rsidR="00490A27" w:rsidRPr="00687EFF">
        <w:rPr>
          <w:rFonts w:cs="Arial"/>
          <w:sz w:val="22"/>
          <w:szCs w:val="22"/>
        </w:rPr>
        <w:t>/a</w:t>
      </w:r>
      <w:r w:rsidRPr="00687EFF">
        <w:rPr>
          <w:rFonts w:cs="Arial"/>
          <w:sz w:val="22"/>
          <w:szCs w:val="22"/>
        </w:rPr>
        <w:t>:</w:t>
      </w:r>
    </w:p>
    <w:p w14:paraId="3BC2DDB2" w14:textId="77777777" w:rsidR="00006175" w:rsidRPr="00642BAC" w:rsidRDefault="00006175" w:rsidP="00642BAC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3DBFC10B" w14:textId="77777777" w:rsidR="00006175" w:rsidRDefault="00006175" w:rsidP="00006175">
      <w:pPr>
        <w:rPr>
          <w:rFonts w:asciiTheme="minorHAnsi" w:hAnsiTheme="minorHAnsi"/>
          <w:sz w:val="22"/>
          <w:szCs w:val="22"/>
        </w:rPr>
      </w:pPr>
    </w:p>
    <w:p w14:paraId="2AFCB385" w14:textId="526ECE98" w:rsidR="00F81E97" w:rsidRDefault="00F81E97" w:rsidP="009827C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9827C7">
        <w:rPr>
          <w:rFonts w:eastAsiaTheme="minorHAnsi" w:cs="Arial"/>
          <w:sz w:val="22"/>
          <w:szCs w:val="22"/>
          <w:lang w:eastAsia="en-US"/>
        </w:rPr>
        <w:t>Aquest informe s’ha de fer finals de juny o principis de juliol, coincidint amb l’acabament del curs acadèmic i</w:t>
      </w:r>
      <w:r w:rsidR="00AD2EE2">
        <w:rPr>
          <w:rFonts w:eastAsiaTheme="minorHAnsi" w:cs="Arial"/>
          <w:sz w:val="22"/>
          <w:szCs w:val="22"/>
          <w:lang w:eastAsia="en-US"/>
        </w:rPr>
        <w:t xml:space="preserve"> </w:t>
      </w:r>
      <w:r w:rsidR="0000204C">
        <w:rPr>
          <w:rFonts w:eastAsiaTheme="minorHAnsi" w:cs="Arial"/>
          <w:sz w:val="22"/>
          <w:szCs w:val="22"/>
          <w:lang w:eastAsia="en-US"/>
        </w:rPr>
        <w:t>traslladar-los a la direcció de</w:t>
      </w:r>
      <w:r w:rsidR="006A2088">
        <w:rPr>
          <w:rFonts w:eastAsiaTheme="minorHAnsi" w:cs="Arial"/>
          <w:sz w:val="22"/>
          <w:szCs w:val="22"/>
          <w:lang w:eastAsia="en-US"/>
        </w:rPr>
        <w:t xml:space="preserve">l Servei d’Esports </w:t>
      </w:r>
      <w:r w:rsidRPr="009827C7">
        <w:rPr>
          <w:rFonts w:eastAsiaTheme="minorHAnsi" w:cs="Arial"/>
          <w:b/>
          <w:bCs/>
          <w:sz w:val="22"/>
          <w:szCs w:val="22"/>
          <w:lang w:eastAsia="en-US"/>
        </w:rPr>
        <w:t>(</w:t>
      </w:r>
      <w:r w:rsidR="000D6198">
        <w:rPr>
          <w:rFonts w:eastAsiaTheme="minorHAnsi" w:cs="Arial"/>
          <w:b/>
          <w:bCs/>
          <w:sz w:val="22"/>
          <w:szCs w:val="22"/>
          <w:lang w:eastAsia="en-US"/>
        </w:rPr>
        <w:t>jordi.buch</w:t>
      </w:r>
      <w:r w:rsidRPr="009827C7">
        <w:rPr>
          <w:rFonts w:eastAsiaTheme="minorHAnsi" w:cs="Arial"/>
          <w:b/>
          <w:bCs/>
          <w:sz w:val="22"/>
          <w:szCs w:val="22"/>
          <w:lang w:eastAsia="en-US"/>
        </w:rPr>
        <w:t xml:space="preserve">@udg.edu) </w:t>
      </w:r>
      <w:r w:rsidRPr="009827C7">
        <w:rPr>
          <w:rFonts w:eastAsiaTheme="minorHAnsi" w:cs="Arial"/>
          <w:sz w:val="22"/>
          <w:szCs w:val="22"/>
          <w:lang w:eastAsia="en-US"/>
        </w:rPr>
        <w:t>en format digital (document de Word adjunt a</w:t>
      </w:r>
      <w:r w:rsidR="004477C2">
        <w:rPr>
          <w:rFonts w:eastAsiaTheme="minorHAnsi" w:cs="Arial"/>
          <w:sz w:val="22"/>
          <w:szCs w:val="22"/>
          <w:lang w:eastAsia="en-US"/>
        </w:rPr>
        <w:t xml:space="preserve"> </w:t>
      </w:r>
      <w:r w:rsidRPr="009827C7">
        <w:rPr>
          <w:rFonts w:eastAsiaTheme="minorHAnsi" w:cs="Arial"/>
          <w:sz w:val="22"/>
          <w:szCs w:val="22"/>
          <w:lang w:eastAsia="en-US"/>
        </w:rPr>
        <w:t>un correu electrònic)</w:t>
      </w:r>
      <w:r w:rsidR="004477C2">
        <w:rPr>
          <w:rFonts w:eastAsiaTheme="minorHAnsi" w:cs="Arial"/>
          <w:sz w:val="22"/>
          <w:szCs w:val="22"/>
          <w:lang w:eastAsia="en-US"/>
        </w:rPr>
        <w:t>.</w:t>
      </w:r>
    </w:p>
    <w:p w14:paraId="03237EE4" w14:textId="77777777" w:rsidR="004477C2" w:rsidRPr="009827C7" w:rsidRDefault="004477C2" w:rsidP="009827C7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</w:p>
    <w:p w14:paraId="3A450AF0" w14:textId="3B7FB921" w:rsidR="00F81E97" w:rsidRPr="009827C7" w:rsidRDefault="00F81E97" w:rsidP="009827C7">
      <w:pPr>
        <w:jc w:val="both"/>
        <w:rPr>
          <w:rFonts w:cs="Arial"/>
          <w:sz w:val="22"/>
          <w:szCs w:val="22"/>
        </w:rPr>
      </w:pPr>
      <w:r w:rsidRPr="009827C7">
        <w:rPr>
          <w:rFonts w:eastAsiaTheme="minorHAnsi" w:cs="Arial"/>
          <w:sz w:val="22"/>
          <w:szCs w:val="22"/>
          <w:lang w:eastAsia="en-US"/>
        </w:rPr>
        <w:t>Al final de curs s’haurà d’adjuntar còpia de l’expedient acadèmic amb els crèdits superats i els no superats</w:t>
      </w:r>
      <w:r w:rsidRPr="009827C7">
        <w:rPr>
          <w:rFonts w:eastAsiaTheme="minorHAnsi" w:cs="Arial"/>
          <w:sz w:val="18"/>
          <w:szCs w:val="18"/>
          <w:lang w:eastAsia="en-US"/>
        </w:rPr>
        <w:t>.</w:t>
      </w:r>
    </w:p>
    <w:sectPr w:rsidR="00F81E97" w:rsidRPr="009827C7" w:rsidSect="008249A4">
      <w:headerReference w:type="default" r:id="rId11"/>
      <w:pgSz w:w="11906" w:h="16838" w:code="9"/>
      <w:pgMar w:top="1440" w:right="1440" w:bottom="1276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85EF" w14:textId="77777777" w:rsidR="003F484F" w:rsidRDefault="003F484F" w:rsidP="00333658">
      <w:r>
        <w:separator/>
      </w:r>
    </w:p>
  </w:endnote>
  <w:endnote w:type="continuationSeparator" w:id="0">
    <w:p w14:paraId="6065E326" w14:textId="77777777" w:rsidR="003F484F" w:rsidRDefault="003F484F" w:rsidP="003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4D9F" w14:textId="77777777" w:rsidR="003F484F" w:rsidRDefault="003F484F" w:rsidP="00333658">
      <w:r>
        <w:separator/>
      </w:r>
    </w:p>
  </w:footnote>
  <w:footnote w:type="continuationSeparator" w:id="0">
    <w:p w14:paraId="4B6E8EE3" w14:textId="77777777" w:rsidR="003F484F" w:rsidRDefault="003F484F" w:rsidP="0033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6EB7" w14:textId="77777777" w:rsidR="00687EFF" w:rsidRDefault="00687EFF" w:rsidP="00687EFF">
    <w:pPr>
      <w:pStyle w:val="Capalera"/>
      <w:ind w:left="-284"/>
      <w:jc w:val="both"/>
      <w:rPr>
        <w:rFonts w:asciiTheme="minorHAnsi" w:hAnsiTheme="minorHAnsi"/>
        <w:b/>
        <w:color w:val="4F81BD" w:themeColor="accent1"/>
        <w:sz w:val="28"/>
        <w:szCs w:val="28"/>
      </w:rPr>
    </w:pPr>
    <w:r>
      <w:rPr>
        <w:noProof/>
        <w:color w:val="840000"/>
        <w:lang w:eastAsia="ca-ES"/>
      </w:rPr>
      <w:drawing>
        <wp:inline distT="0" distB="0" distL="0" distR="0" wp14:anchorId="0F4959DA" wp14:editId="52684EC8">
          <wp:extent cx="1438275" cy="1051371"/>
          <wp:effectExtent l="0" t="0" r="0" b="0"/>
          <wp:docPr id="1" name="logo" descr="Logo Universitat de Giron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Universitat de Giron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408" cy="105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20778"/>
    <w:multiLevelType w:val="hybridMultilevel"/>
    <w:tmpl w:val="4BD46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E0C35"/>
    <w:multiLevelType w:val="hybridMultilevel"/>
    <w:tmpl w:val="F566EC1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6821095">
    <w:abstractNumId w:val="1"/>
  </w:num>
  <w:num w:numId="2" w16cid:durableId="32620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75"/>
    <w:rsid w:val="0000204C"/>
    <w:rsid w:val="00003476"/>
    <w:rsid w:val="00006175"/>
    <w:rsid w:val="00010AF8"/>
    <w:rsid w:val="00037249"/>
    <w:rsid w:val="00061875"/>
    <w:rsid w:val="000C1BAF"/>
    <w:rsid w:val="000D6198"/>
    <w:rsid w:val="000D6630"/>
    <w:rsid w:val="001A3899"/>
    <w:rsid w:val="001C0C3F"/>
    <w:rsid w:val="00281D13"/>
    <w:rsid w:val="002923BE"/>
    <w:rsid w:val="00301B98"/>
    <w:rsid w:val="00333658"/>
    <w:rsid w:val="00341EA5"/>
    <w:rsid w:val="003E218F"/>
    <w:rsid w:val="003F484F"/>
    <w:rsid w:val="004477C2"/>
    <w:rsid w:val="00451279"/>
    <w:rsid w:val="00490A27"/>
    <w:rsid w:val="00514AC1"/>
    <w:rsid w:val="00642BAC"/>
    <w:rsid w:val="006447F5"/>
    <w:rsid w:val="00687EFF"/>
    <w:rsid w:val="006A2088"/>
    <w:rsid w:val="006C29E8"/>
    <w:rsid w:val="007335D0"/>
    <w:rsid w:val="007830C2"/>
    <w:rsid w:val="00791925"/>
    <w:rsid w:val="0082232A"/>
    <w:rsid w:val="008249A4"/>
    <w:rsid w:val="008720C5"/>
    <w:rsid w:val="008C1870"/>
    <w:rsid w:val="009310E2"/>
    <w:rsid w:val="00967AA3"/>
    <w:rsid w:val="009827C7"/>
    <w:rsid w:val="00AA2531"/>
    <w:rsid w:val="00AB463B"/>
    <w:rsid w:val="00AD2EE2"/>
    <w:rsid w:val="00AD401F"/>
    <w:rsid w:val="00B43C08"/>
    <w:rsid w:val="00B81BCF"/>
    <w:rsid w:val="00BC1C10"/>
    <w:rsid w:val="00C42C8C"/>
    <w:rsid w:val="00D41BB5"/>
    <w:rsid w:val="00DB477D"/>
    <w:rsid w:val="00DD674C"/>
    <w:rsid w:val="00E51D26"/>
    <w:rsid w:val="00F57B61"/>
    <w:rsid w:val="00F8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462A1"/>
  <w15:docId w15:val="{BAB27632-D1A7-42BA-B018-CFC8B388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75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0617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06175"/>
    <w:rPr>
      <w:rFonts w:ascii="Tahoma" w:eastAsia="Times New Roman" w:hAnsi="Tahoma" w:cs="Tahoma"/>
      <w:sz w:val="16"/>
      <w:szCs w:val="16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333658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33658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333658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Lletraperdefectedelpargraf"/>
    <w:link w:val="Peu"/>
    <w:uiPriority w:val="99"/>
    <w:rsid w:val="00333658"/>
    <w:rPr>
      <w:rFonts w:ascii="Arial" w:eastAsia="Times New Roman" w:hAnsi="Arial" w:cs="Times New Roman"/>
      <w:sz w:val="24"/>
      <w:szCs w:val="20"/>
      <w:lang w:val="ca-ES" w:eastAsia="es-ES"/>
    </w:rPr>
  </w:style>
  <w:style w:type="table" w:styleId="Taulaambquadrcula">
    <w:name w:val="Table Grid"/>
    <w:basedOn w:val="Taulanormal"/>
    <w:uiPriority w:val="59"/>
    <w:rsid w:val="0033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061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dg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207F-2F51-4764-83CF-E1583CFF3E7E}"/>
      </w:docPartPr>
      <w:docPartBody>
        <w:p w:rsidR="00C81022" w:rsidRDefault="00B5533E">
          <w:r w:rsidRPr="00AD1651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33E"/>
    <w:rsid w:val="00281D13"/>
    <w:rsid w:val="008A00EA"/>
    <w:rsid w:val="00967AA3"/>
    <w:rsid w:val="00B5533E"/>
    <w:rsid w:val="00B570A9"/>
    <w:rsid w:val="00C81022"/>
    <w:rsid w:val="00E25CDA"/>
    <w:rsid w:val="00F57B61"/>
    <w:rsid w:val="00F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55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2940b-0a59-4f1f-86d7-226e7b8a475f" xsi:nil="true"/>
    <lcf76f155ced4ddcb4097134ff3c332f xmlns="35aa5f20-4d4b-44f0-bc3b-f134a401dba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5023C4DD244D92C277A9E3DE63AE" ma:contentTypeVersion="17" ma:contentTypeDescription="Crea un document nou" ma:contentTypeScope="" ma:versionID="d7a171f31ab113fbaab22fb9ef228b37">
  <xsd:schema xmlns:xsd="http://www.w3.org/2001/XMLSchema" xmlns:xs="http://www.w3.org/2001/XMLSchema" xmlns:p="http://schemas.microsoft.com/office/2006/metadata/properties" xmlns:ns2="35aa5f20-4d4b-44f0-bc3b-f134a401dba6" xmlns:ns3="8712940b-0a59-4f1f-86d7-226e7b8a475f" targetNamespace="http://schemas.microsoft.com/office/2006/metadata/properties" ma:root="true" ma:fieldsID="6a81f30f0c5cce4c270f1509b5e535c1" ns2:_="" ns3:_="">
    <xsd:import namespace="35aa5f20-4d4b-44f0-bc3b-f134a401dba6"/>
    <xsd:import namespace="8712940b-0a59-4f1f-86d7-226e7b8a4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a5f20-4d4b-44f0-bc3b-f134a401d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2940b-0a59-4f1f-86d7-226e7b8a47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a73f73e-183f-4f33-9352-cdfabb7576fd}" ma:internalName="TaxCatchAll" ma:showField="CatchAllData" ma:web="8712940b-0a59-4f1f-86d7-226e7b8a4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B9447-ABD7-4B38-A251-AAEF758DFD48}">
  <ds:schemaRefs>
    <ds:schemaRef ds:uri="http://schemas.microsoft.com/office/2006/metadata/properties"/>
    <ds:schemaRef ds:uri="http://schemas.microsoft.com/office/infopath/2007/PartnerControls"/>
    <ds:schemaRef ds:uri="8712940b-0a59-4f1f-86d7-226e7b8a475f"/>
    <ds:schemaRef ds:uri="35aa5f20-4d4b-44f0-bc3b-f134a401dba6"/>
  </ds:schemaRefs>
</ds:datastoreItem>
</file>

<file path=customXml/itemProps2.xml><?xml version="1.0" encoding="utf-8"?>
<ds:datastoreItem xmlns:ds="http://schemas.openxmlformats.org/officeDocument/2006/customXml" ds:itemID="{B528461F-D77D-4E3C-BCD8-3AA12F319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BFCE9-FCA2-4698-B9CF-96D28D62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a5f20-4d4b-44f0-bc3b-f134a401dba6"/>
    <ds:schemaRef ds:uri="8712940b-0a59-4f1f-86d7-226e7b8a4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8527C-ABCB-4716-9577-0EF563A4C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Buch</dc:creator>
  <cp:lastModifiedBy>Jordi Buch Prujà</cp:lastModifiedBy>
  <cp:revision>6</cp:revision>
  <dcterms:created xsi:type="dcterms:W3CDTF">2025-05-29T07:31:00Z</dcterms:created>
  <dcterms:modified xsi:type="dcterms:W3CDTF">2025-10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5023C4DD244D92C277A9E3DE63AE</vt:lpwstr>
  </property>
  <property fmtid="{D5CDD505-2E9C-101B-9397-08002B2CF9AE}" pid="3" name="MediaServiceImageTags">
    <vt:lpwstr/>
  </property>
</Properties>
</file>